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65" w:rsidRDefault="00221BC9" w:rsidP="00ED2EDE">
      <w:pPr>
        <w:ind w:right="-1" w:firstLineChars="3100" w:firstLine="74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令和４</w:t>
      </w:r>
      <w:r w:rsidR="00B65176">
        <w:rPr>
          <w:rFonts w:hint="eastAsia"/>
          <w:sz w:val="24"/>
          <w:szCs w:val="28"/>
        </w:rPr>
        <w:t>年</w:t>
      </w:r>
      <w:r w:rsidR="00ED2EDE">
        <w:rPr>
          <w:rFonts w:hint="eastAsia"/>
          <w:sz w:val="24"/>
          <w:szCs w:val="28"/>
        </w:rPr>
        <w:t>９</w:t>
      </w:r>
      <w:r w:rsidR="002563B8">
        <w:rPr>
          <w:rFonts w:hint="eastAsia"/>
          <w:sz w:val="24"/>
          <w:szCs w:val="28"/>
        </w:rPr>
        <w:t>月</w:t>
      </w:r>
      <w:r w:rsidR="00377365">
        <w:rPr>
          <w:rFonts w:hint="eastAsia"/>
          <w:sz w:val="24"/>
          <w:szCs w:val="28"/>
        </w:rPr>
        <w:t>吉日</w:t>
      </w:r>
      <w:r w:rsidR="00FE155B">
        <w:rPr>
          <w:rFonts w:hint="eastAsia"/>
          <w:sz w:val="24"/>
          <w:szCs w:val="28"/>
        </w:rPr>
        <w:t xml:space="preserve"> </w:t>
      </w:r>
      <w:r w:rsidR="00FE155B">
        <w:rPr>
          <w:sz w:val="24"/>
          <w:szCs w:val="28"/>
        </w:rPr>
        <w:t xml:space="preserve">                                                               </w:t>
      </w:r>
    </w:p>
    <w:p w:rsidR="00015EA3" w:rsidRDefault="00015EA3" w:rsidP="00377365">
      <w:pPr>
        <w:rPr>
          <w:sz w:val="24"/>
          <w:szCs w:val="28"/>
        </w:rPr>
      </w:pPr>
    </w:p>
    <w:p w:rsidR="00015EA3" w:rsidRDefault="00221BC9" w:rsidP="00560360">
      <w:pPr>
        <w:ind w:firstLineChars="100" w:firstLine="240"/>
        <w:rPr>
          <w:sz w:val="32"/>
          <w:szCs w:val="28"/>
        </w:rPr>
      </w:pPr>
      <w:r>
        <w:rPr>
          <w:rFonts w:hint="eastAsia"/>
          <w:sz w:val="24"/>
          <w:szCs w:val="28"/>
        </w:rPr>
        <w:t xml:space="preserve">組　合　員　</w:t>
      </w:r>
      <w:r w:rsidR="00377365" w:rsidRPr="00377365">
        <w:rPr>
          <w:rFonts w:hint="eastAsia"/>
          <w:sz w:val="24"/>
          <w:szCs w:val="28"/>
        </w:rPr>
        <w:t>各　位</w:t>
      </w:r>
    </w:p>
    <w:p w:rsidR="00C673FA" w:rsidRPr="00377365" w:rsidRDefault="00C673FA" w:rsidP="00C673FA">
      <w:pPr>
        <w:jc w:val="center"/>
        <w:rPr>
          <w:sz w:val="32"/>
          <w:szCs w:val="28"/>
        </w:rPr>
      </w:pPr>
      <w:r w:rsidRPr="00377365">
        <w:rPr>
          <w:rFonts w:hint="eastAsia"/>
          <w:sz w:val="32"/>
          <w:szCs w:val="28"/>
        </w:rPr>
        <w:t>事故防止セミナーの</w:t>
      </w:r>
      <w:r w:rsidR="00377365" w:rsidRPr="00377365">
        <w:rPr>
          <w:rFonts w:hint="eastAsia"/>
          <w:sz w:val="32"/>
          <w:szCs w:val="28"/>
        </w:rPr>
        <w:t>開催について</w:t>
      </w:r>
    </w:p>
    <w:p w:rsidR="00C673FA" w:rsidRPr="00377365" w:rsidRDefault="00C673FA" w:rsidP="00C673FA">
      <w:pPr>
        <w:ind w:firstLineChars="200" w:firstLine="560"/>
        <w:rPr>
          <w:sz w:val="24"/>
        </w:rPr>
      </w:pPr>
      <w:r>
        <w:rPr>
          <w:rFonts w:hint="eastAsia"/>
          <w:sz w:val="28"/>
          <w:szCs w:val="28"/>
        </w:rPr>
        <w:t xml:space="preserve">　</w:t>
      </w:r>
      <w:r w:rsidRPr="00B93237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4"/>
        </w:rPr>
        <w:t xml:space="preserve">　　　　　　　　　　　　　　　　　　</w:t>
      </w:r>
    </w:p>
    <w:p w:rsidR="00C673FA" w:rsidRDefault="00C673FA" w:rsidP="00FE155B">
      <w:pPr>
        <w:ind w:firstLineChars="2550" w:firstLine="6120"/>
        <w:rPr>
          <w:sz w:val="24"/>
        </w:rPr>
      </w:pPr>
      <w:r w:rsidRPr="00F14482">
        <w:rPr>
          <w:rFonts w:hint="eastAsia"/>
          <w:sz w:val="24"/>
          <w:lang w:eastAsia="zh-TW"/>
        </w:rPr>
        <w:t>兵庫県交通共済協同組合</w:t>
      </w:r>
    </w:p>
    <w:p w:rsidR="00C673FA" w:rsidRDefault="00377365" w:rsidP="00D30A44">
      <w:pPr>
        <w:ind w:right="-1" w:firstLineChars="2550" w:firstLine="6120"/>
        <w:rPr>
          <w:sz w:val="24"/>
        </w:rPr>
      </w:pPr>
      <w:r>
        <w:rPr>
          <w:rFonts w:hint="eastAsia"/>
          <w:sz w:val="24"/>
        </w:rPr>
        <w:t xml:space="preserve">事故防止委員長　</w:t>
      </w:r>
      <w:r w:rsidR="00D30A44">
        <w:rPr>
          <w:rFonts w:hint="eastAsia"/>
          <w:sz w:val="24"/>
        </w:rPr>
        <w:t xml:space="preserve"> </w:t>
      </w:r>
      <w:r w:rsidR="00221BC9">
        <w:rPr>
          <w:rFonts w:hint="eastAsia"/>
          <w:sz w:val="24"/>
        </w:rPr>
        <w:t>藤田　弘一</w:t>
      </w:r>
      <w:r w:rsidR="00FE155B">
        <w:rPr>
          <w:rFonts w:hint="eastAsia"/>
          <w:sz w:val="24"/>
        </w:rPr>
        <w:t xml:space="preserve">　</w:t>
      </w:r>
    </w:p>
    <w:p w:rsidR="00C673FA" w:rsidRDefault="00C673FA" w:rsidP="00C673FA">
      <w:pPr>
        <w:ind w:firstLineChars="300" w:firstLine="720"/>
        <w:rPr>
          <w:sz w:val="24"/>
        </w:rPr>
      </w:pPr>
    </w:p>
    <w:p w:rsidR="00C673FA" w:rsidRDefault="00C673FA" w:rsidP="00CB1E18">
      <w:pPr>
        <w:ind w:leftChars="200" w:left="420" w:rightChars="326" w:right="685" w:firstLineChars="87" w:firstLine="209"/>
        <w:rPr>
          <w:sz w:val="24"/>
        </w:rPr>
      </w:pPr>
      <w:r>
        <w:rPr>
          <w:rFonts w:hint="eastAsia"/>
          <w:sz w:val="24"/>
        </w:rPr>
        <w:t>日頃は、当共済の業務運営に格別なご協力を</w:t>
      </w:r>
      <w:r w:rsidR="00377365">
        <w:rPr>
          <w:rFonts w:hint="eastAsia"/>
          <w:sz w:val="24"/>
        </w:rPr>
        <w:t>賜り、</w:t>
      </w:r>
      <w:r>
        <w:rPr>
          <w:rFonts w:hint="eastAsia"/>
          <w:sz w:val="24"/>
        </w:rPr>
        <w:t>厚く御礼申し上げます。</w:t>
      </w:r>
    </w:p>
    <w:p w:rsidR="00FE155B" w:rsidRDefault="007E3BF5" w:rsidP="003B7745">
      <w:pPr>
        <w:tabs>
          <w:tab w:val="left" w:pos="9356"/>
        </w:tabs>
        <w:ind w:leftChars="200" w:left="420" w:rightChars="66" w:right="139" w:firstLineChars="87" w:firstLine="209"/>
        <w:rPr>
          <w:sz w:val="24"/>
        </w:rPr>
      </w:pPr>
      <w:r>
        <w:rPr>
          <w:rFonts w:hint="eastAsia"/>
          <w:sz w:val="24"/>
        </w:rPr>
        <w:t>さて、本年度</w:t>
      </w:r>
      <w:r w:rsidR="00AF3006">
        <w:rPr>
          <w:rFonts w:hint="eastAsia"/>
          <w:sz w:val="24"/>
        </w:rPr>
        <w:t>２回目の</w:t>
      </w:r>
      <w:r w:rsidR="00A277CA">
        <w:rPr>
          <w:rFonts w:hint="eastAsia"/>
          <w:sz w:val="24"/>
        </w:rPr>
        <w:t>「事故防止セミナー」を下記のとおり</w:t>
      </w:r>
      <w:r w:rsidR="00015EA3">
        <w:rPr>
          <w:rFonts w:hint="eastAsia"/>
          <w:sz w:val="24"/>
        </w:rPr>
        <w:t>開催</w:t>
      </w:r>
      <w:r w:rsidR="0046311F">
        <w:rPr>
          <w:rFonts w:hint="eastAsia"/>
          <w:sz w:val="24"/>
        </w:rPr>
        <w:t>いたしますので、ご案内</w:t>
      </w:r>
      <w:r w:rsidR="00A277CA">
        <w:rPr>
          <w:rFonts w:hint="eastAsia"/>
          <w:sz w:val="24"/>
        </w:rPr>
        <w:t>申し上げます。</w:t>
      </w:r>
    </w:p>
    <w:p w:rsidR="00276D18" w:rsidRDefault="00ED7C83" w:rsidP="00A277CA">
      <w:pPr>
        <w:ind w:leftChars="300" w:left="630" w:right="140"/>
        <w:rPr>
          <w:sz w:val="24"/>
        </w:rPr>
      </w:pPr>
      <w:r>
        <w:rPr>
          <w:rFonts w:hint="eastAsia"/>
          <w:sz w:val="24"/>
        </w:rPr>
        <w:t>神戸会場（９月１０日開催）では</w:t>
      </w:r>
      <w:r w:rsidR="00A277CA">
        <w:rPr>
          <w:rFonts w:hint="eastAsia"/>
          <w:sz w:val="24"/>
        </w:rPr>
        <w:t>、</w:t>
      </w:r>
      <w:r>
        <w:rPr>
          <w:rFonts w:hint="eastAsia"/>
          <w:sz w:val="24"/>
        </w:rPr>
        <w:t>大変ご好評いただいておりますので、</w:t>
      </w:r>
      <w:r w:rsidR="0046311F">
        <w:rPr>
          <w:rFonts w:hint="eastAsia"/>
          <w:sz w:val="24"/>
        </w:rPr>
        <w:t>業務多忙の折、誠に恐縮とは存じますが、</w:t>
      </w:r>
      <w:r w:rsidR="00A277CA">
        <w:rPr>
          <w:rFonts w:hint="eastAsia"/>
          <w:sz w:val="24"/>
        </w:rPr>
        <w:t>皆様方のご参加をお待ちしております。</w:t>
      </w:r>
    </w:p>
    <w:p w:rsidR="003B7745" w:rsidRDefault="00793377" w:rsidP="00D84962">
      <w:pPr>
        <w:ind w:leftChars="200" w:left="420" w:right="140" w:firstLineChars="87" w:firstLine="209"/>
        <w:rPr>
          <w:sz w:val="24"/>
        </w:rPr>
      </w:pPr>
      <w:r>
        <w:rPr>
          <w:rFonts w:hint="eastAsia"/>
          <w:sz w:val="24"/>
        </w:rPr>
        <w:t>なお</w:t>
      </w:r>
      <w:r w:rsidR="00824A56">
        <w:rPr>
          <w:rFonts w:hint="eastAsia"/>
          <w:sz w:val="24"/>
        </w:rPr>
        <w:t>、</w:t>
      </w:r>
      <w:r w:rsidR="00824A56" w:rsidRPr="00180E22">
        <w:rPr>
          <w:rFonts w:hint="eastAsia"/>
          <w:sz w:val="24"/>
          <w:u w:val="single"/>
        </w:rPr>
        <w:t>感染</w:t>
      </w:r>
      <w:r w:rsidR="00036458" w:rsidRPr="00180E22">
        <w:rPr>
          <w:rFonts w:hint="eastAsia"/>
          <w:sz w:val="24"/>
          <w:u w:val="single"/>
        </w:rPr>
        <w:t>拡大</w:t>
      </w:r>
      <w:r w:rsidR="00824A56" w:rsidRPr="00180E22">
        <w:rPr>
          <w:rFonts w:hint="eastAsia"/>
          <w:sz w:val="24"/>
          <w:u w:val="single"/>
        </w:rPr>
        <w:t>状況により中止させていただく場合もある</w:t>
      </w:r>
      <w:r w:rsidR="00824A56">
        <w:rPr>
          <w:rFonts w:hint="eastAsia"/>
          <w:sz w:val="24"/>
        </w:rPr>
        <w:t>ことを</w:t>
      </w:r>
      <w:r w:rsidR="009540A4">
        <w:rPr>
          <w:rFonts w:hint="eastAsia"/>
          <w:sz w:val="24"/>
        </w:rPr>
        <w:t>予め</w:t>
      </w:r>
      <w:r w:rsidR="00824A56">
        <w:rPr>
          <w:rFonts w:hint="eastAsia"/>
          <w:sz w:val="24"/>
        </w:rPr>
        <w:t>ご了承いただきますようお願いいたします。</w:t>
      </w:r>
    </w:p>
    <w:p w:rsidR="00C673FA" w:rsidRDefault="00C673FA" w:rsidP="00C673FA">
      <w:pPr>
        <w:ind w:firstLineChars="100" w:firstLine="240"/>
        <w:jc w:val="center"/>
        <w:rPr>
          <w:sz w:val="24"/>
        </w:rPr>
      </w:pPr>
    </w:p>
    <w:p w:rsidR="00EC28C0" w:rsidRDefault="00055CAC" w:rsidP="00EC28C0">
      <w:pPr>
        <w:pStyle w:val="a4"/>
      </w:pPr>
      <w:r w:rsidRPr="00A7496A">
        <w:rPr>
          <w:rFonts w:hint="eastAsia"/>
        </w:rPr>
        <w:t>記</w:t>
      </w:r>
    </w:p>
    <w:p w:rsidR="00EC28C0" w:rsidRDefault="00EC28C0" w:rsidP="00EC28C0"/>
    <w:p w:rsidR="00055CAC" w:rsidRPr="002563B8" w:rsidRDefault="002563B8" w:rsidP="00CB1E18">
      <w:pPr>
        <w:ind w:firstLineChars="74" w:firstLine="178"/>
        <w:rPr>
          <w:sz w:val="24"/>
        </w:rPr>
      </w:pPr>
      <w:r w:rsidRPr="002563B8">
        <w:rPr>
          <w:rFonts w:hint="eastAsia"/>
          <w:b/>
          <w:sz w:val="24"/>
        </w:rPr>
        <w:t xml:space="preserve">１　</w:t>
      </w:r>
      <w:r w:rsidR="00055CAC" w:rsidRPr="002563B8">
        <w:rPr>
          <w:rFonts w:hint="eastAsia"/>
          <w:b/>
          <w:sz w:val="24"/>
        </w:rPr>
        <w:t>開催日時</w:t>
      </w:r>
      <w:r w:rsidR="00560360" w:rsidRPr="002563B8">
        <w:rPr>
          <w:rFonts w:hint="eastAsia"/>
          <w:b/>
          <w:sz w:val="24"/>
        </w:rPr>
        <w:t>・</w:t>
      </w:r>
      <w:r w:rsidR="00055CAC" w:rsidRPr="002563B8">
        <w:rPr>
          <w:rFonts w:hint="eastAsia"/>
          <w:b/>
          <w:sz w:val="24"/>
        </w:rPr>
        <w:t>場所</w:t>
      </w:r>
      <w:r w:rsidR="00055CAC" w:rsidRPr="002563B8">
        <w:rPr>
          <w:rFonts w:hint="eastAsia"/>
          <w:sz w:val="24"/>
        </w:rPr>
        <w:t xml:space="preserve">　　</w:t>
      </w:r>
    </w:p>
    <w:p w:rsidR="00CB1E18" w:rsidRPr="00C973C3" w:rsidRDefault="00B65176" w:rsidP="002563B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令和</w:t>
      </w:r>
      <w:r w:rsidR="00221BC9">
        <w:rPr>
          <w:rFonts w:hint="eastAsia"/>
          <w:sz w:val="24"/>
        </w:rPr>
        <w:t>４</w:t>
      </w:r>
      <w:r>
        <w:rPr>
          <w:rFonts w:hint="eastAsia"/>
          <w:sz w:val="24"/>
        </w:rPr>
        <w:t>年</w:t>
      </w:r>
      <w:r w:rsidR="000B329C">
        <w:rPr>
          <w:rFonts w:hint="eastAsia"/>
          <w:sz w:val="24"/>
        </w:rPr>
        <w:t>１１</w:t>
      </w:r>
      <w:r w:rsidR="00C973C3" w:rsidRPr="00C973C3">
        <w:rPr>
          <w:rFonts w:hint="eastAsia"/>
          <w:sz w:val="24"/>
        </w:rPr>
        <w:t>月</w:t>
      </w:r>
      <w:r w:rsidR="002563B8">
        <w:rPr>
          <w:rFonts w:hint="eastAsia"/>
          <w:sz w:val="24"/>
        </w:rPr>
        <w:t>１</w:t>
      </w:r>
      <w:r w:rsidR="000B329C">
        <w:rPr>
          <w:rFonts w:hint="eastAsia"/>
          <w:sz w:val="24"/>
        </w:rPr>
        <w:t>２</w:t>
      </w:r>
      <w:r w:rsidR="00C973C3" w:rsidRPr="00C973C3">
        <w:rPr>
          <w:rFonts w:hint="eastAsia"/>
          <w:sz w:val="24"/>
        </w:rPr>
        <w:t>日（土）　１３時から１５時頃</w:t>
      </w:r>
      <w:r w:rsidR="00CB1E18">
        <w:rPr>
          <w:rFonts w:hint="eastAsia"/>
          <w:sz w:val="24"/>
        </w:rPr>
        <w:t>（受付開始</w:t>
      </w:r>
      <w:r w:rsidR="00CB1E18">
        <w:rPr>
          <w:rFonts w:hint="eastAsia"/>
          <w:sz w:val="24"/>
        </w:rPr>
        <w:t xml:space="preserve"> </w:t>
      </w:r>
      <w:r w:rsidR="00CB1E18">
        <w:rPr>
          <w:rFonts w:hint="eastAsia"/>
          <w:sz w:val="24"/>
        </w:rPr>
        <w:t>：</w:t>
      </w:r>
      <w:r w:rsidR="00CB1E18">
        <w:rPr>
          <w:rFonts w:hint="eastAsia"/>
          <w:sz w:val="24"/>
        </w:rPr>
        <w:t xml:space="preserve"> </w:t>
      </w:r>
      <w:r w:rsidR="00CB1E18">
        <w:rPr>
          <w:rFonts w:hint="eastAsia"/>
          <w:sz w:val="24"/>
        </w:rPr>
        <w:t>１２時３０分</w:t>
      </w:r>
      <w:r w:rsidR="00CB1E18">
        <w:rPr>
          <w:rFonts w:hint="eastAsia"/>
          <w:sz w:val="24"/>
        </w:rPr>
        <w:t xml:space="preserve"> </w:t>
      </w:r>
      <w:r w:rsidR="00CB1E18">
        <w:rPr>
          <w:rFonts w:hint="eastAsia"/>
          <w:sz w:val="24"/>
        </w:rPr>
        <w:t>～</w:t>
      </w:r>
      <w:r w:rsidR="00CB1E18">
        <w:rPr>
          <w:rFonts w:hint="eastAsia"/>
          <w:sz w:val="24"/>
        </w:rPr>
        <w:t xml:space="preserve"> </w:t>
      </w:r>
      <w:r w:rsidR="00CB1E18">
        <w:rPr>
          <w:rFonts w:hint="eastAsia"/>
          <w:sz w:val="24"/>
        </w:rPr>
        <w:t>）</w:t>
      </w:r>
    </w:p>
    <w:p w:rsidR="00CA688D" w:rsidRPr="00C973C3" w:rsidRDefault="00970BFF" w:rsidP="002563B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養父市八鹿町</w:t>
      </w:r>
      <w:r w:rsidR="000B329C">
        <w:rPr>
          <w:rFonts w:hint="eastAsia"/>
          <w:sz w:val="24"/>
        </w:rPr>
        <w:t>国木５９４－１０</w:t>
      </w:r>
    </w:p>
    <w:p w:rsidR="00C973C3" w:rsidRDefault="000B329C" w:rsidP="00EC28C0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兵庫県立但馬長寿の郷　第３・第４研修</w:t>
      </w:r>
      <w:r w:rsidR="00C973C3" w:rsidRPr="00C973C3">
        <w:rPr>
          <w:rFonts w:hint="eastAsia"/>
          <w:sz w:val="24"/>
        </w:rPr>
        <w:t>室</w:t>
      </w:r>
      <w:r w:rsidR="00AF3006">
        <w:rPr>
          <w:rFonts w:hint="eastAsia"/>
          <w:sz w:val="24"/>
        </w:rPr>
        <w:t>（定員９０名）</w:t>
      </w:r>
    </w:p>
    <w:p w:rsidR="00EB1A1D" w:rsidRDefault="00C973C3" w:rsidP="00C973C3">
      <w:pPr>
        <w:rPr>
          <w:sz w:val="24"/>
        </w:rPr>
      </w:pPr>
      <w:r w:rsidRPr="00C973C3">
        <w:rPr>
          <w:rFonts w:hint="eastAsia"/>
          <w:sz w:val="24"/>
        </w:rPr>
        <w:t xml:space="preserve">　　</w:t>
      </w:r>
    </w:p>
    <w:p w:rsidR="002563B8" w:rsidRDefault="00111571" w:rsidP="00475BB3">
      <w:pPr>
        <w:ind w:firstLineChars="100" w:firstLine="241"/>
        <w:rPr>
          <w:sz w:val="24"/>
        </w:rPr>
      </w:pPr>
      <w:r>
        <w:rPr>
          <w:rFonts w:hint="eastAsia"/>
          <w:b/>
          <w:sz w:val="24"/>
        </w:rPr>
        <w:t xml:space="preserve">２　</w:t>
      </w:r>
      <w:r w:rsidR="00BB3439">
        <w:rPr>
          <w:rFonts w:hint="eastAsia"/>
          <w:b/>
          <w:sz w:val="24"/>
        </w:rPr>
        <w:t>講</w:t>
      </w:r>
      <w:r w:rsidR="001D4653" w:rsidRPr="001D4653">
        <w:rPr>
          <w:rFonts w:hint="eastAsia"/>
          <w:b/>
          <w:sz w:val="24"/>
        </w:rPr>
        <w:t>師</w:t>
      </w:r>
      <w:r w:rsidR="00BB3439">
        <w:rPr>
          <w:rFonts w:hint="eastAsia"/>
          <w:b/>
          <w:sz w:val="24"/>
        </w:rPr>
        <w:t>・演題</w:t>
      </w:r>
      <w:r w:rsidR="001D4653" w:rsidRPr="001D4653">
        <w:rPr>
          <w:rFonts w:hint="eastAsia"/>
          <w:sz w:val="24"/>
        </w:rPr>
        <w:t xml:space="preserve">　</w:t>
      </w:r>
      <w:r w:rsidR="00475BB3">
        <w:rPr>
          <w:rFonts w:hint="eastAsia"/>
          <w:sz w:val="24"/>
        </w:rPr>
        <w:t xml:space="preserve">　</w:t>
      </w:r>
    </w:p>
    <w:p w:rsidR="002563B8" w:rsidRDefault="00B37C2D" w:rsidP="00475BB3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221BC9">
        <w:rPr>
          <w:rFonts w:hint="eastAsia"/>
          <w:sz w:val="24"/>
        </w:rPr>
        <w:t>ＴＭ安全企画</w:t>
      </w:r>
      <w:r w:rsidR="003B7745">
        <w:rPr>
          <w:rFonts w:hint="eastAsia"/>
          <w:sz w:val="24"/>
        </w:rPr>
        <w:t>代表</w:t>
      </w:r>
      <w:r w:rsidR="002563B8">
        <w:rPr>
          <w:rFonts w:hint="eastAsia"/>
          <w:sz w:val="24"/>
        </w:rPr>
        <w:t xml:space="preserve">　</w:t>
      </w:r>
    </w:p>
    <w:p w:rsidR="003B7745" w:rsidRDefault="003B7745" w:rsidP="00B37C2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物流技術研究会専任講師・独立行政法人自動車事故対策機構専任講師</w:t>
      </w:r>
    </w:p>
    <w:p w:rsidR="002563B8" w:rsidRDefault="00221BC9" w:rsidP="00B37C2D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丸　山　利　明　　氏</w:t>
      </w:r>
      <w:r w:rsidR="00B37C2D">
        <w:rPr>
          <w:rFonts w:hint="eastAsia"/>
          <w:sz w:val="24"/>
        </w:rPr>
        <w:t xml:space="preserve">　</w:t>
      </w:r>
    </w:p>
    <w:p w:rsidR="00057211" w:rsidRDefault="00475BB3" w:rsidP="002563B8">
      <w:pPr>
        <w:ind w:firstLineChars="300" w:firstLine="720"/>
        <w:rPr>
          <w:sz w:val="24"/>
        </w:rPr>
      </w:pPr>
      <w:r w:rsidRPr="00AA1563">
        <w:rPr>
          <w:rFonts w:hint="eastAsia"/>
          <w:sz w:val="24"/>
        </w:rPr>
        <w:t>演題</w:t>
      </w:r>
      <w:r w:rsidR="00BB3439">
        <w:rPr>
          <w:rFonts w:hint="eastAsia"/>
          <w:sz w:val="24"/>
        </w:rPr>
        <w:t>：</w:t>
      </w:r>
      <w:r w:rsidR="00CB4D36">
        <w:rPr>
          <w:rFonts w:hint="eastAsia"/>
          <w:sz w:val="24"/>
        </w:rPr>
        <w:t>強い現場つ</w:t>
      </w:r>
      <w:bookmarkStart w:id="0" w:name="_GoBack"/>
      <w:bookmarkEnd w:id="0"/>
      <w:r w:rsidR="000D799E">
        <w:rPr>
          <w:rFonts w:hint="eastAsia"/>
          <w:sz w:val="24"/>
        </w:rPr>
        <w:t>くりと安全風土の構築「実例から学ぶ危機管理能力」</w:t>
      </w:r>
    </w:p>
    <w:p w:rsidR="009D2E14" w:rsidRPr="00BB3439" w:rsidRDefault="009D2E14" w:rsidP="009D2E14">
      <w:pPr>
        <w:ind w:firstLineChars="750" w:firstLine="1800"/>
        <w:rPr>
          <w:sz w:val="24"/>
        </w:rPr>
      </w:pPr>
    </w:p>
    <w:p w:rsidR="002563B8" w:rsidRDefault="00475BB3" w:rsidP="00307B66">
      <w:pPr>
        <w:ind w:firstLineChars="100" w:firstLine="241"/>
        <w:rPr>
          <w:sz w:val="24"/>
        </w:rPr>
      </w:pPr>
      <w:r>
        <w:rPr>
          <w:rFonts w:hint="eastAsia"/>
          <w:b/>
          <w:sz w:val="24"/>
        </w:rPr>
        <w:t>３</w:t>
      </w:r>
      <w:r w:rsidR="00111571">
        <w:rPr>
          <w:rFonts w:hint="eastAsia"/>
          <w:b/>
          <w:sz w:val="24"/>
        </w:rPr>
        <w:t xml:space="preserve">　定員</w:t>
      </w:r>
      <w:r w:rsidR="00055CAC" w:rsidRPr="00DE73E6">
        <w:rPr>
          <w:rFonts w:hint="eastAsia"/>
          <w:sz w:val="24"/>
        </w:rPr>
        <w:t xml:space="preserve">　　</w:t>
      </w:r>
    </w:p>
    <w:p w:rsidR="00111571" w:rsidRDefault="00055CAC" w:rsidP="002563B8">
      <w:pPr>
        <w:ind w:firstLineChars="300" w:firstLine="720"/>
        <w:rPr>
          <w:sz w:val="24"/>
        </w:rPr>
      </w:pPr>
      <w:r w:rsidRPr="00DE73E6">
        <w:rPr>
          <w:rFonts w:hint="eastAsia"/>
          <w:sz w:val="24"/>
        </w:rPr>
        <w:t>経営者</w:t>
      </w:r>
      <w:r w:rsidR="00A739BF">
        <w:rPr>
          <w:rFonts w:hint="eastAsia"/>
          <w:sz w:val="24"/>
        </w:rPr>
        <w:t>、</w:t>
      </w:r>
      <w:r w:rsidRPr="00DE73E6">
        <w:rPr>
          <w:rFonts w:hint="eastAsia"/>
          <w:sz w:val="24"/>
        </w:rPr>
        <w:t>運行管理</w:t>
      </w:r>
      <w:r w:rsidR="00C27C5C">
        <w:rPr>
          <w:rFonts w:hint="eastAsia"/>
          <w:sz w:val="24"/>
        </w:rPr>
        <w:t>者</w:t>
      </w:r>
      <w:r w:rsidR="000B329C">
        <w:rPr>
          <w:rFonts w:hint="eastAsia"/>
          <w:sz w:val="24"/>
        </w:rPr>
        <w:t xml:space="preserve">　４</w:t>
      </w:r>
      <w:r w:rsidR="00111571">
        <w:rPr>
          <w:rFonts w:hint="eastAsia"/>
          <w:sz w:val="24"/>
        </w:rPr>
        <w:t>０名</w:t>
      </w:r>
    </w:p>
    <w:p w:rsidR="00055CAC" w:rsidRDefault="002563B8" w:rsidP="002563B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原則</w:t>
      </w:r>
      <w:r w:rsidR="00111571">
        <w:rPr>
          <w:rFonts w:hint="eastAsia"/>
          <w:sz w:val="24"/>
        </w:rPr>
        <w:t>１</w:t>
      </w:r>
      <w:r>
        <w:rPr>
          <w:rFonts w:hint="eastAsia"/>
          <w:sz w:val="24"/>
        </w:rPr>
        <w:t>社１名、先着順と</w:t>
      </w:r>
      <w:r w:rsidR="00B37C2D">
        <w:rPr>
          <w:rFonts w:hint="eastAsia"/>
          <w:sz w:val="24"/>
        </w:rPr>
        <w:t>し、定員になり次第締め切らせて</w:t>
      </w:r>
      <w:r>
        <w:rPr>
          <w:rFonts w:hint="eastAsia"/>
          <w:sz w:val="24"/>
        </w:rPr>
        <w:t>いただきます）</w:t>
      </w:r>
    </w:p>
    <w:p w:rsidR="00307B66" w:rsidRPr="00A739BF" w:rsidRDefault="00307B66" w:rsidP="00A047D0">
      <w:pPr>
        <w:ind w:leftChars="150" w:left="315"/>
        <w:rPr>
          <w:sz w:val="24"/>
        </w:rPr>
      </w:pPr>
    </w:p>
    <w:p w:rsidR="002563B8" w:rsidRDefault="00475BB3" w:rsidP="00935AEA">
      <w:pPr>
        <w:ind w:firstLineChars="100" w:firstLine="241"/>
        <w:rPr>
          <w:sz w:val="24"/>
        </w:rPr>
      </w:pPr>
      <w:r>
        <w:rPr>
          <w:rFonts w:hint="eastAsia"/>
          <w:b/>
          <w:sz w:val="24"/>
        </w:rPr>
        <w:t>４</w:t>
      </w:r>
      <w:r w:rsidR="00111571">
        <w:rPr>
          <w:rFonts w:hint="eastAsia"/>
          <w:b/>
          <w:sz w:val="24"/>
        </w:rPr>
        <w:t xml:space="preserve">　</w:t>
      </w:r>
      <w:r w:rsidR="00055CAC" w:rsidRPr="006240A8">
        <w:rPr>
          <w:rFonts w:hint="eastAsia"/>
          <w:b/>
          <w:sz w:val="24"/>
        </w:rPr>
        <w:t>申込方法</w:t>
      </w:r>
      <w:r w:rsidR="00055CAC">
        <w:rPr>
          <w:rFonts w:hint="eastAsia"/>
          <w:sz w:val="24"/>
        </w:rPr>
        <w:t xml:space="preserve">　　　</w:t>
      </w:r>
    </w:p>
    <w:p w:rsidR="00015EA3" w:rsidRDefault="00055CAC" w:rsidP="002563B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下記の部分に必要事項をご記入の上「ＦＡＸ」で</w:t>
      </w:r>
      <w:r w:rsidR="006E2AEE">
        <w:rPr>
          <w:rFonts w:hint="eastAsia"/>
          <w:sz w:val="24"/>
        </w:rPr>
        <w:t>直接</w:t>
      </w:r>
      <w:r w:rsidR="00D84962">
        <w:rPr>
          <w:rFonts w:hint="eastAsia"/>
          <w:sz w:val="24"/>
        </w:rPr>
        <w:t>ご送信くだ</w:t>
      </w:r>
      <w:r>
        <w:rPr>
          <w:rFonts w:hint="eastAsia"/>
          <w:sz w:val="24"/>
        </w:rPr>
        <w:t>さ</w:t>
      </w:r>
      <w:r w:rsidR="005F5F11">
        <w:rPr>
          <w:rFonts w:hint="eastAsia"/>
          <w:sz w:val="24"/>
        </w:rPr>
        <w:t>い</w:t>
      </w:r>
      <w:r>
        <w:rPr>
          <w:rFonts w:hint="eastAsia"/>
          <w:sz w:val="24"/>
        </w:rPr>
        <w:t>。</w:t>
      </w:r>
    </w:p>
    <w:p w:rsidR="00C673FA" w:rsidRDefault="00055CAC" w:rsidP="00EC28C0">
      <w:pPr>
        <w:ind w:firstLineChars="100" w:firstLine="240"/>
        <w:rPr>
          <w:b/>
          <w:sz w:val="24"/>
        </w:rPr>
      </w:pPr>
      <w:r>
        <w:rPr>
          <w:rFonts w:hint="eastAsia"/>
          <w:sz w:val="24"/>
        </w:rPr>
        <w:t xml:space="preserve">　</w:t>
      </w:r>
      <w:r w:rsidRPr="001F4835">
        <w:rPr>
          <w:rFonts w:hint="eastAsia"/>
          <w:b/>
          <w:sz w:val="24"/>
        </w:rPr>
        <w:t xml:space="preserve">　　</w:t>
      </w:r>
    </w:p>
    <w:p w:rsidR="00055CAC" w:rsidRDefault="00055CAC" w:rsidP="00111571">
      <w:pPr>
        <w:ind w:leftChars="100" w:left="2138" w:hangingChars="800" w:hanging="1928"/>
        <w:jc w:val="center"/>
        <w:rPr>
          <w:b/>
          <w:sz w:val="24"/>
        </w:rPr>
      </w:pPr>
      <w:r w:rsidRPr="001F4835">
        <w:rPr>
          <w:rFonts w:hint="eastAsia"/>
          <w:b/>
          <w:sz w:val="24"/>
        </w:rPr>
        <w:t>申　　　　込　　　　書</w:t>
      </w:r>
    </w:p>
    <w:p w:rsidR="00BB3439" w:rsidRDefault="00BB3439" w:rsidP="00ED7C83">
      <w:pPr>
        <w:spacing w:line="120" w:lineRule="exact"/>
        <w:ind w:leftChars="100" w:left="2138" w:hangingChars="800" w:hanging="1928"/>
        <w:jc w:val="center"/>
        <w:rPr>
          <w:b/>
          <w:sz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709"/>
        <w:gridCol w:w="1984"/>
      </w:tblGrid>
      <w:tr w:rsidR="00FE155B" w:rsidTr="00D84962">
        <w:trPr>
          <w:trHeight w:val="593"/>
        </w:trPr>
        <w:tc>
          <w:tcPr>
            <w:tcW w:w="1985" w:type="dxa"/>
            <w:vMerge w:val="restart"/>
          </w:tcPr>
          <w:p w:rsidR="00EC28C0" w:rsidRDefault="00D84962" w:rsidP="00D84962">
            <w:pPr>
              <w:spacing w:line="480" w:lineRule="auto"/>
              <w:ind w:leftChars="100" w:left="5034" w:hangingChars="800" w:hanging="4824"/>
              <w:rPr>
                <w:b/>
                <w:sz w:val="24"/>
              </w:rPr>
            </w:pPr>
            <w:r w:rsidRPr="00D84962">
              <w:rPr>
                <w:rFonts w:hint="eastAsia"/>
                <w:b/>
                <w:spacing w:val="181"/>
                <w:kern w:val="0"/>
                <w:sz w:val="24"/>
                <w:fitText w:val="1446" w:id="-1473616638"/>
              </w:rPr>
              <w:t>会社</w:t>
            </w:r>
            <w:r w:rsidR="00EC28C0" w:rsidRPr="00D84962">
              <w:rPr>
                <w:rFonts w:hint="eastAsia"/>
                <w:b/>
                <w:kern w:val="0"/>
                <w:sz w:val="24"/>
                <w:fitText w:val="1446" w:id="-1473616638"/>
              </w:rPr>
              <w:t>名</w:t>
            </w:r>
          </w:p>
          <w:p w:rsidR="00EC28C0" w:rsidRDefault="00221BC9" w:rsidP="00D84962">
            <w:pPr>
              <w:spacing w:line="480" w:lineRule="auto"/>
              <w:jc w:val="center"/>
              <w:rPr>
                <w:b/>
                <w:sz w:val="24"/>
              </w:rPr>
            </w:pPr>
            <w:r w:rsidRPr="00D84962">
              <w:rPr>
                <w:rFonts w:hint="eastAsia"/>
                <w:b/>
                <w:spacing w:val="60"/>
                <w:kern w:val="0"/>
                <w:sz w:val="24"/>
                <w:fitText w:val="1687" w:id="-1473616384"/>
              </w:rPr>
              <w:t>（役職名</w:t>
            </w:r>
            <w:r w:rsidRPr="00D84962">
              <w:rPr>
                <w:rFonts w:hint="eastAsia"/>
                <w:b/>
                <w:spacing w:val="1"/>
                <w:kern w:val="0"/>
                <w:sz w:val="24"/>
                <w:fitText w:val="1687" w:id="-1473616384"/>
              </w:rPr>
              <w:t>）</w:t>
            </w:r>
          </w:p>
        </w:tc>
        <w:tc>
          <w:tcPr>
            <w:tcW w:w="3969" w:type="dxa"/>
            <w:vMerge w:val="restart"/>
          </w:tcPr>
          <w:p w:rsidR="00EC28C0" w:rsidRDefault="00EC28C0" w:rsidP="00221BC9">
            <w:pPr>
              <w:rPr>
                <w:b/>
                <w:sz w:val="24"/>
              </w:rPr>
            </w:pPr>
          </w:p>
          <w:p w:rsidR="00EC28C0" w:rsidRDefault="00EC28C0" w:rsidP="00D84962">
            <w:pPr>
              <w:rPr>
                <w:b/>
                <w:sz w:val="24"/>
              </w:rPr>
            </w:pPr>
          </w:p>
          <w:p w:rsidR="00D84962" w:rsidRDefault="00D84962" w:rsidP="00D84962">
            <w:pPr>
              <w:rPr>
                <w:b/>
                <w:sz w:val="24"/>
              </w:rPr>
            </w:pPr>
          </w:p>
          <w:p w:rsidR="00D84962" w:rsidRDefault="00D84962" w:rsidP="00D84962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EC28C0" w:rsidRDefault="00EC28C0" w:rsidP="00D84962">
            <w:pPr>
              <w:spacing w:line="48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EL</w:t>
            </w:r>
          </w:p>
        </w:tc>
        <w:tc>
          <w:tcPr>
            <w:tcW w:w="1984" w:type="dxa"/>
          </w:tcPr>
          <w:p w:rsidR="00EC28C0" w:rsidRDefault="00EC28C0" w:rsidP="00EC28C0">
            <w:pPr>
              <w:ind w:leftChars="100" w:left="2138" w:hangingChars="800" w:hanging="1928"/>
              <w:jc w:val="center"/>
              <w:rPr>
                <w:b/>
                <w:sz w:val="24"/>
              </w:rPr>
            </w:pPr>
          </w:p>
        </w:tc>
      </w:tr>
      <w:tr w:rsidR="00FE155B" w:rsidTr="00FE155B">
        <w:trPr>
          <w:trHeight w:val="475"/>
        </w:trPr>
        <w:tc>
          <w:tcPr>
            <w:tcW w:w="1985" w:type="dxa"/>
            <w:vMerge/>
          </w:tcPr>
          <w:p w:rsidR="00EC28C0" w:rsidRDefault="00EC28C0" w:rsidP="00EC28C0">
            <w:pPr>
              <w:ind w:leftChars="100" w:left="2138" w:hangingChars="800" w:hanging="1928"/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vMerge/>
          </w:tcPr>
          <w:p w:rsidR="00EC28C0" w:rsidRDefault="00EC28C0" w:rsidP="00EC28C0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EC28C0" w:rsidRDefault="00EC28C0" w:rsidP="00D84962">
            <w:pPr>
              <w:spacing w:line="48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AX</w:t>
            </w:r>
          </w:p>
        </w:tc>
        <w:tc>
          <w:tcPr>
            <w:tcW w:w="1984" w:type="dxa"/>
          </w:tcPr>
          <w:p w:rsidR="00EC28C0" w:rsidRDefault="00EC28C0" w:rsidP="00EC28C0">
            <w:pPr>
              <w:ind w:leftChars="100" w:left="2138" w:hangingChars="800" w:hanging="1928"/>
              <w:jc w:val="center"/>
              <w:rPr>
                <w:b/>
                <w:sz w:val="24"/>
              </w:rPr>
            </w:pPr>
          </w:p>
        </w:tc>
      </w:tr>
      <w:tr w:rsidR="00EC28C0" w:rsidTr="00FE155B">
        <w:trPr>
          <w:trHeight w:val="856"/>
        </w:trPr>
        <w:tc>
          <w:tcPr>
            <w:tcW w:w="1985" w:type="dxa"/>
          </w:tcPr>
          <w:p w:rsidR="00EC28C0" w:rsidRDefault="00EC28C0" w:rsidP="00D84962"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　加　者　名</w:t>
            </w:r>
          </w:p>
        </w:tc>
        <w:tc>
          <w:tcPr>
            <w:tcW w:w="6662" w:type="dxa"/>
            <w:gridSpan w:val="3"/>
          </w:tcPr>
          <w:p w:rsidR="00EC28C0" w:rsidRDefault="00EC28C0" w:rsidP="00D84962">
            <w:pPr>
              <w:ind w:leftChars="100" w:left="2138" w:hangingChars="800" w:hanging="1928"/>
              <w:jc w:val="center"/>
              <w:rPr>
                <w:b/>
                <w:sz w:val="24"/>
              </w:rPr>
            </w:pPr>
          </w:p>
        </w:tc>
      </w:tr>
    </w:tbl>
    <w:p w:rsidR="00D84962" w:rsidRDefault="00D84962" w:rsidP="00D84962">
      <w:pPr>
        <w:spacing w:line="120" w:lineRule="exact"/>
        <w:ind w:firstLineChars="300" w:firstLine="720"/>
        <w:rPr>
          <w:rFonts w:eastAsia="PMingLiU"/>
          <w:sz w:val="24"/>
          <w:lang w:eastAsia="zh-TW"/>
        </w:rPr>
      </w:pPr>
    </w:p>
    <w:p w:rsidR="00055CAC" w:rsidRDefault="00055CAC" w:rsidP="00EC28C0">
      <w:pPr>
        <w:ind w:firstLineChars="300" w:firstLine="720"/>
        <w:rPr>
          <w:sz w:val="24"/>
        </w:rPr>
      </w:pPr>
      <w:r w:rsidRPr="008409D5">
        <w:rPr>
          <w:rFonts w:hint="eastAsia"/>
          <w:sz w:val="24"/>
          <w:lang w:eastAsia="zh-TW"/>
        </w:rPr>
        <w:t>兵庫県交通共済協同組合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　　</w:t>
      </w:r>
      <w:r w:rsidR="00A047D0">
        <w:rPr>
          <w:rFonts w:hint="eastAsia"/>
          <w:sz w:val="24"/>
        </w:rPr>
        <w:t xml:space="preserve">　</w:t>
      </w:r>
      <w:r w:rsidRPr="00933CDD">
        <w:rPr>
          <w:rFonts w:hint="eastAsia"/>
          <w:sz w:val="24"/>
        </w:rPr>
        <w:t>ＴＥＬ．０７８．８８２．５７１８</w:t>
      </w:r>
      <w:r>
        <w:rPr>
          <w:rFonts w:hint="eastAsia"/>
          <w:sz w:val="24"/>
        </w:rPr>
        <w:t xml:space="preserve">　　</w:t>
      </w:r>
    </w:p>
    <w:p w:rsidR="00BB3439" w:rsidRDefault="00055CAC" w:rsidP="00BB3439">
      <w:pPr>
        <w:ind w:firstLineChars="1800" w:firstLine="4320"/>
        <w:rPr>
          <w:sz w:val="24"/>
        </w:rPr>
      </w:pPr>
      <w:r>
        <w:rPr>
          <w:rFonts w:hint="eastAsia"/>
          <w:sz w:val="24"/>
          <w:u w:val="single"/>
        </w:rPr>
        <w:t>ＦＡＸ．</w:t>
      </w:r>
      <w:r w:rsidRPr="008409D5">
        <w:rPr>
          <w:rFonts w:hint="eastAsia"/>
          <w:sz w:val="24"/>
          <w:u w:val="single"/>
          <w:lang w:eastAsia="zh-TW"/>
        </w:rPr>
        <w:t>０７８．８８２．４７４</w:t>
      </w:r>
      <w:r>
        <w:rPr>
          <w:rFonts w:hint="eastAsia"/>
          <w:sz w:val="24"/>
          <w:u w:val="single"/>
          <w:lang w:eastAsia="zh-TW"/>
        </w:rPr>
        <w:t>７</w:t>
      </w:r>
      <w:r>
        <w:rPr>
          <w:rFonts w:hint="eastAsia"/>
          <w:sz w:val="24"/>
          <w:lang w:eastAsia="zh-TW"/>
        </w:rPr>
        <w:t xml:space="preserve">　</w:t>
      </w:r>
      <w:r w:rsidR="0089736E">
        <w:rPr>
          <w:rFonts w:hint="eastAsia"/>
          <w:sz w:val="24"/>
        </w:rPr>
        <w:t xml:space="preserve">　</w:t>
      </w:r>
    </w:p>
    <w:p w:rsidR="00ED7C83" w:rsidRDefault="00ED7C83" w:rsidP="00ED7C83">
      <w:pPr>
        <w:spacing w:line="140" w:lineRule="exact"/>
        <w:ind w:firstLineChars="1800" w:firstLine="4320"/>
        <w:rPr>
          <w:sz w:val="24"/>
        </w:rPr>
      </w:pPr>
    </w:p>
    <w:p w:rsidR="00933CDD" w:rsidRPr="00276D18" w:rsidRDefault="00ED7C83" w:rsidP="00ED7C83">
      <w:pPr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※</w:t>
      </w:r>
      <w:r w:rsidR="00BB3439" w:rsidRPr="00BB3439">
        <w:rPr>
          <w:rFonts w:hint="eastAsia"/>
          <w:b/>
          <w:sz w:val="24"/>
        </w:rPr>
        <w:t xml:space="preserve"> </w:t>
      </w:r>
      <w:r w:rsidR="00276D18">
        <w:rPr>
          <w:rFonts w:hint="eastAsia"/>
          <w:b/>
          <w:sz w:val="24"/>
        </w:rPr>
        <w:t>１２月</w:t>
      </w:r>
      <w:r w:rsidR="00221BC9">
        <w:rPr>
          <w:rFonts w:hint="eastAsia"/>
          <w:b/>
          <w:sz w:val="24"/>
        </w:rPr>
        <w:t>３</w:t>
      </w:r>
      <w:r w:rsidR="00BB3439" w:rsidRPr="00276D18">
        <w:rPr>
          <w:rFonts w:hint="eastAsia"/>
          <w:b/>
          <w:sz w:val="24"/>
        </w:rPr>
        <w:t xml:space="preserve">日（土）姫路会場で開催予定　　　　　　</w:t>
      </w:r>
    </w:p>
    <w:sectPr w:rsidR="00933CDD" w:rsidRPr="00276D18" w:rsidSect="00DA2E83">
      <w:pgSz w:w="11906" w:h="16838" w:code="9"/>
      <w:pgMar w:top="709" w:right="1134" w:bottom="142" w:left="113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81" w:rsidRDefault="005A6681" w:rsidP="00EA2B74">
      <w:r>
        <w:separator/>
      </w:r>
    </w:p>
  </w:endnote>
  <w:endnote w:type="continuationSeparator" w:id="0">
    <w:p w:rsidR="005A6681" w:rsidRDefault="005A6681" w:rsidP="00EA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81" w:rsidRDefault="005A6681" w:rsidP="00EA2B74">
      <w:r>
        <w:separator/>
      </w:r>
    </w:p>
  </w:footnote>
  <w:footnote w:type="continuationSeparator" w:id="0">
    <w:p w:rsidR="005A6681" w:rsidRDefault="005A6681" w:rsidP="00EA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254"/>
    <w:multiLevelType w:val="hybridMultilevel"/>
    <w:tmpl w:val="523EA556"/>
    <w:lvl w:ilvl="0" w:tplc="810C12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792FCC"/>
    <w:multiLevelType w:val="hybridMultilevel"/>
    <w:tmpl w:val="84FC4EA2"/>
    <w:lvl w:ilvl="0" w:tplc="D41A912A">
      <w:start w:val="2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" w15:restartNumberingAfterBreak="0">
    <w:nsid w:val="26CA4FBF"/>
    <w:multiLevelType w:val="hybridMultilevel"/>
    <w:tmpl w:val="E87675CE"/>
    <w:lvl w:ilvl="0" w:tplc="7E121166">
      <w:start w:val="2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F892B70"/>
    <w:multiLevelType w:val="hybridMultilevel"/>
    <w:tmpl w:val="7BC6FC7E"/>
    <w:lvl w:ilvl="0" w:tplc="E370003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4F505A2"/>
    <w:multiLevelType w:val="hybridMultilevel"/>
    <w:tmpl w:val="D572FA18"/>
    <w:lvl w:ilvl="0" w:tplc="271CB6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F72147"/>
    <w:multiLevelType w:val="hybridMultilevel"/>
    <w:tmpl w:val="7050257E"/>
    <w:lvl w:ilvl="0" w:tplc="A0C67518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C6315E6"/>
    <w:multiLevelType w:val="hybridMultilevel"/>
    <w:tmpl w:val="8A903A0C"/>
    <w:lvl w:ilvl="0" w:tplc="39C4A342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EA5ED6"/>
    <w:multiLevelType w:val="hybridMultilevel"/>
    <w:tmpl w:val="009CD5CE"/>
    <w:lvl w:ilvl="0" w:tplc="00F4FA38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70D034D2"/>
    <w:multiLevelType w:val="hybridMultilevel"/>
    <w:tmpl w:val="8EA61BD4"/>
    <w:lvl w:ilvl="0" w:tplc="D8E2F8E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E31D9B"/>
    <w:multiLevelType w:val="hybridMultilevel"/>
    <w:tmpl w:val="E19E2DCC"/>
    <w:lvl w:ilvl="0" w:tplc="6D26DBF4">
      <w:start w:val="2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0" w15:restartNumberingAfterBreak="0">
    <w:nsid w:val="747C77D8"/>
    <w:multiLevelType w:val="hybridMultilevel"/>
    <w:tmpl w:val="4A24BF2A"/>
    <w:lvl w:ilvl="0" w:tplc="1778DA96">
      <w:start w:val="19"/>
      <w:numFmt w:val="upperLetter"/>
      <w:lvlText w:val="%1."/>
      <w:lvlJc w:val="left"/>
      <w:pPr>
        <w:tabs>
          <w:tab w:val="num" w:pos="2925"/>
        </w:tabs>
        <w:ind w:left="2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0"/>
        </w:tabs>
        <w:ind w:left="3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20"/>
        </w:tabs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60"/>
        </w:tabs>
        <w:ind w:left="4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80"/>
        </w:tabs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20"/>
        </w:tabs>
        <w:ind w:left="5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40"/>
        </w:tabs>
        <w:ind w:left="624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74"/>
    <w:rsid w:val="000128D3"/>
    <w:rsid w:val="00012B63"/>
    <w:rsid w:val="00014737"/>
    <w:rsid w:val="00015EA3"/>
    <w:rsid w:val="00017ACC"/>
    <w:rsid w:val="00024EAD"/>
    <w:rsid w:val="00027982"/>
    <w:rsid w:val="00031934"/>
    <w:rsid w:val="000333E5"/>
    <w:rsid w:val="00036458"/>
    <w:rsid w:val="00036DC8"/>
    <w:rsid w:val="00041F46"/>
    <w:rsid w:val="000538B1"/>
    <w:rsid w:val="00055CAC"/>
    <w:rsid w:val="00057211"/>
    <w:rsid w:val="0007166B"/>
    <w:rsid w:val="00073704"/>
    <w:rsid w:val="00082C64"/>
    <w:rsid w:val="0008405E"/>
    <w:rsid w:val="0008552D"/>
    <w:rsid w:val="000860FB"/>
    <w:rsid w:val="00096E9E"/>
    <w:rsid w:val="000A2A95"/>
    <w:rsid w:val="000B2D91"/>
    <w:rsid w:val="000B329C"/>
    <w:rsid w:val="000B45C3"/>
    <w:rsid w:val="000C25A9"/>
    <w:rsid w:val="000D33CF"/>
    <w:rsid w:val="000D799E"/>
    <w:rsid w:val="000E2074"/>
    <w:rsid w:val="000E6475"/>
    <w:rsid w:val="000F6D80"/>
    <w:rsid w:val="001004C9"/>
    <w:rsid w:val="00102AB7"/>
    <w:rsid w:val="00103B65"/>
    <w:rsid w:val="00104E05"/>
    <w:rsid w:val="0010799C"/>
    <w:rsid w:val="00111571"/>
    <w:rsid w:val="00112AA5"/>
    <w:rsid w:val="00122BB0"/>
    <w:rsid w:val="0013550A"/>
    <w:rsid w:val="00145778"/>
    <w:rsid w:val="001572DA"/>
    <w:rsid w:val="00164328"/>
    <w:rsid w:val="001702B8"/>
    <w:rsid w:val="001760BE"/>
    <w:rsid w:val="00180E22"/>
    <w:rsid w:val="00193DE2"/>
    <w:rsid w:val="0019499F"/>
    <w:rsid w:val="001B4685"/>
    <w:rsid w:val="001B48DA"/>
    <w:rsid w:val="001B63DD"/>
    <w:rsid w:val="001B73C9"/>
    <w:rsid w:val="001B7B28"/>
    <w:rsid w:val="001C278D"/>
    <w:rsid w:val="001D4653"/>
    <w:rsid w:val="001F4835"/>
    <w:rsid w:val="001F5B1A"/>
    <w:rsid w:val="001F7B56"/>
    <w:rsid w:val="00204181"/>
    <w:rsid w:val="0020433C"/>
    <w:rsid w:val="002051DB"/>
    <w:rsid w:val="00212AF9"/>
    <w:rsid w:val="00213C6A"/>
    <w:rsid w:val="00221BC9"/>
    <w:rsid w:val="00222C84"/>
    <w:rsid w:val="00224584"/>
    <w:rsid w:val="002346A2"/>
    <w:rsid w:val="002406BE"/>
    <w:rsid w:val="00241F0B"/>
    <w:rsid w:val="002422B7"/>
    <w:rsid w:val="00243075"/>
    <w:rsid w:val="00243673"/>
    <w:rsid w:val="00250013"/>
    <w:rsid w:val="00251324"/>
    <w:rsid w:val="002563B8"/>
    <w:rsid w:val="002567D0"/>
    <w:rsid w:val="002602E7"/>
    <w:rsid w:val="002625FE"/>
    <w:rsid w:val="00276329"/>
    <w:rsid w:val="00276D18"/>
    <w:rsid w:val="00291A05"/>
    <w:rsid w:val="002A4272"/>
    <w:rsid w:val="002C2E5D"/>
    <w:rsid w:val="002D4B88"/>
    <w:rsid w:val="002E221F"/>
    <w:rsid w:val="00307B66"/>
    <w:rsid w:val="00321EC5"/>
    <w:rsid w:val="0032479A"/>
    <w:rsid w:val="003439A9"/>
    <w:rsid w:val="00344FBC"/>
    <w:rsid w:val="00357B78"/>
    <w:rsid w:val="00363D7A"/>
    <w:rsid w:val="003661D1"/>
    <w:rsid w:val="00377365"/>
    <w:rsid w:val="003857AA"/>
    <w:rsid w:val="00390D02"/>
    <w:rsid w:val="003A6C8D"/>
    <w:rsid w:val="003B7745"/>
    <w:rsid w:val="003C0EDA"/>
    <w:rsid w:val="003D058A"/>
    <w:rsid w:val="003D54FA"/>
    <w:rsid w:val="003F3D97"/>
    <w:rsid w:val="004211F9"/>
    <w:rsid w:val="0042230C"/>
    <w:rsid w:val="00422A54"/>
    <w:rsid w:val="00422C9A"/>
    <w:rsid w:val="00436B35"/>
    <w:rsid w:val="00442222"/>
    <w:rsid w:val="00443A5E"/>
    <w:rsid w:val="004476EA"/>
    <w:rsid w:val="004478A3"/>
    <w:rsid w:val="0046311F"/>
    <w:rsid w:val="00464CBE"/>
    <w:rsid w:val="00467935"/>
    <w:rsid w:val="00475BB3"/>
    <w:rsid w:val="004864DB"/>
    <w:rsid w:val="00490A6A"/>
    <w:rsid w:val="00494720"/>
    <w:rsid w:val="004A3FFD"/>
    <w:rsid w:val="004A5BEB"/>
    <w:rsid w:val="004A68BF"/>
    <w:rsid w:val="004B2170"/>
    <w:rsid w:val="004B2C0B"/>
    <w:rsid w:val="004B440E"/>
    <w:rsid w:val="004C10BB"/>
    <w:rsid w:val="004C31D2"/>
    <w:rsid w:val="004C467C"/>
    <w:rsid w:val="004C7E61"/>
    <w:rsid w:val="004C7EDD"/>
    <w:rsid w:val="004D19C7"/>
    <w:rsid w:val="004D7BB0"/>
    <w:rsid w:val="004F10E1"/>
    <w:rsid w:val="00503A52"/>
    <w:rsid w:val="00513604"/>
    <w:rsid w:val="00520542"/>
    <w:rsid w:val="005277D6"/>
    <w:rsid w:val="00536C96"/>
    <w:rsid w:val="0055018B"/>
    <w:rsid w:val="005549AB"/>
    <w:rsid w:val="00554B60"/>
    <w:rsid w:val="00560360"/>
    <w:rsid w:val="0056070B"/>
    <w:rsid w:val="005615DD"/>
    <w:rsid w:val="00562082"/>
    <w:rsid w:val="00562A62"/>
    <w:rsid w:val="0056364D"/>
    <w:rsid w:val="00572D36"/>
    <w:rsid w:val="005774AE"/>
    <w:rsid w:val="005870AE"/>
    <w:rsid w:val="0059147A"/>
    <w:rsid w:val="00591AFE"/>
    <w:rsid w:val="00594D9E"/>
    <w:rsid w:val="005A2190"/>
    <w:rsid w:val="005A27CA"/>
    <w:rsid w:val="005A6681"/>
    <w:rsid w:val="005C44E3"/>
    <w:rsid w:val="005D0D44"/>
    <w:rsid w:val="005D17CE"/>
    <w:rsid w:val="005E4074"/>
    <w:rsid w:val="005F5F11"/>
    <w:rsid w:val="005F77F8"/>
    <w:rsid w:val="00610F15"/>
    <w:rsid w:val="006219E5"/>
    <w:rsid w:val="006240A8"/>
    <w:rsid w:val="0064664B"/>
    <w:rsid w:val="00653DCA"/>
    <w:rsid w:val="006662E8"/>
    <w:rsid w:val="00675B9F"/>
    <w:rsid w:val="00676687"/>
    <w:rsid w:val="006904F2"/>
    <w:rsid w:val="006913D5"/>
    <w:rsid w:val="00692847"/>
    <w:rsid w:val="00692AD6"/>
    <w:rsid w:val="006B2C59"/>
    <w:rsid w:val="006B7CCA"/>
    <w:rsid w:val="006C7807"/>
    <w:rsid w:val="006E2AEE"/>
    <w:rsid w:val="006E4CCB"/>
    <w:rsid w:val="006E7884"/>
    <w:rsid w:val="0070041C"/>
    <w:rsid w:val="00706465"/>
    <w:rsid w:val="00734D3C"/>
    <w:rsid w:val="00750A0E"/>
    <w:rsid w:val="0075644F"/>
    <w:rsid w:val="00756BC1"/>
    <w:rsid w:val="00766BB6"/>
    <w:rsid w:val="00780928"/>
    <w:rsid w:val="00790D58"/>
    <w:rsid w:val="00793377"/>
    <w:rsid w:val="007A5AC2"/>
    <w:rsid w:val="007C38F3"/>
    <w:rsid w:val="007C4745"/>
    <w:rsid w:val="007C573B"/>
    <w:rsid w:val="007D4C66"/>
    <w:rsid w:val="007D74C5"/>
    <w:rsid w:val="007E2EA2"/>
    <w:rsid w:val="007E3BF5"/>
    <w:rsid w:val="007F71BF"/>
    <w:rsid w:val="008013B9"/>
    <w:rsid w:val="00802343"/>
    <w:rsid w:val="0081448E"/>
    <w:rsid w:val="00821FE3"/>
    <w:rsid w:val="00824A56"/>
    <w:rsid w:val="00825477"/>
    <w:rsid w:val="00835920"/>
    <w:rsid w:val="0083699C"/>
    <w:rsid w:val="008409D5"/>
    <w:rsid w:val="00841B4B"/>
    <w:rsid w:val="00841CBD"/>
    <w:rsid w:val="008429E5"/>
    <w:rsid w:val="00845AA7"/>
    <w:rsid w:val="00850343"/>
    <w:rsid w:val="008516E7"/>
    <w:rsid w:val="00855DDD"/>
    <w:rsid w:val="008562B2"/>
    <w:rsid w:val="008736FD"/>
    <w:rsid w:val="008778DA"/>
    <w:rsid w:val="00891808"/>
    <w:rsid w:val="008928A0"/>
    <w:rsid w:val="00892BA6"/>
    <w:rsid w:val="0089736E"/>
    <w:rsid w:val="008A4F5F"/>
    <w:rsid w:val="008A57E0"/>
    <w:rsid w:val="008A606F"/>
    <w:rsid w:val="008B33F0"/>
    <w:rsid w:val="008B5AE8"/>
    <w:rsid w:val="008B6836"/>
    <w:rsid w:val="008B772A"/>
    <w:rsid w:val="008D211C"/>
    <w:rsid w:val="008E2E50"/>
    <w:rsid w:val="00903DE7"/>
    <w:rsid w:val="00911373"/>
    <w:rsid w:val="009175D3"/>
    <w:rsid w:val="00927A73"/>
    <w:rsid w:val="00931D52"/>
    <w:rsid w:val="009337EB"/>
    <w:rsid w:val="00933834"/>
    <w:rsid w:val="00933CDD"/>
    <w:rsid w:val="00935AEA"/>
    <w:rsid w:val="00947DB1"/>
    <w:rsid w:val="009540A4"/>
    <w:rsid w:val="009632BC"/>
    <w:rsid w:val="00970BFF"/>
    <w:rsid w:val="00971648"/>
    <w:rsid w:val="009804C7"/>
    <w:rsid w:val="00980E63"/>
    <w:rsid w:val="00987853"/>
    <w:rsid w:val="00990298"/>
    <w:rsid w:val="009926F0"/>
    <w:rsid w:val="009A1632"/>
    <w:rsid w:val="009A3312"/>
    <w:rsid w:val="009B7D37"/>
    <w:rsid w:val="009D2E14"/>
    <w:rsid w:val="009F0394"/>
    <w:rsid w:val="009F7528"/>
    <w:rsid w:val="00A047D0"/>
    <w:rsid w:val="00A14DFA"/>
    <w:rsid w:val="00A1619E"/>
    <w:rsid w:val="00A26174"/>
    <w:rsid w:val="00A277CA"/>
    <w:rsid w:val="00A33A15"/>
    <w:rsid w:val="00A461ED"/>
    <w:rsid w:val="00A563E5"/>
    <w:rsid w:val="00A66DFF"/>
    <w:rsid w:val="00A739BF"/>
    <w:rsid w:val="00A7496A"/>
    <w:rsid w:val="00A86D26"/>
    <w:rsid w:val="00A94B9C"/>
    <w:rsid w:val="00A97609"/>
    <w:rsid w:val="00AA5182"/>
    <w:rsid w:val="00AB19E8"/>
    <w:rsid w:val="00AB5356"/>
    <w:rsid w:val="00AC3B5F"/>
    <w:rsid w:val="00AC3E08"/>
    <w:rsid w:val="00AD4662"/>
    <w:rsid w:val="00AE5300"/>
    <w:rsid w:val="00AF0E69"/>
    <w:rsid w:val="00AF1CD9"/>
    <w:rsid w:val="00AF3006"/>
    <w:rsid w:val="00AF41E2"/>
    <w:rsid w:val="00AF6624"/>
    <w:rsid w:val="00B146FF"/>
    <w:rsid w:val="00B21929"/>
    <w:rsid w:val="00B25A6E"/>
    <w:rsid w:val="00B30C68"/>
    <w:rsid w:val="00B32009"/>
    <w:rsid w:val="00B37C2D"/>
    <w:rsid w:val="00B43C34"/>
    <w:rsid w:val="00B54623"/>
    <w:rsid w:val="00B60E02"/>
    <w:rsid w:val="00B65176"/>
    <w:rsid w:val="00B65326"/>
    <w:rsid w:val="00B85D2A"/>
    <w:rsid w:val="00B93237"/>
    <w:rsid w:val="00BA2292"/>
    <w:rsid w:val="00BB3439"/>
    <w:rsid w:val="00BC0F02"/>
    <w:rsid w:val="00BC346B"/>
    <w:rsid w:val="00BC3AD7"/>
    <w:rsid w:val="00BD17CB"/>
    <w:rsid w:val="00BE546C"/>
    <w:rsid w:val="00BF0030"/>
    <w:rsid w:val="00BF074F"/>
    <w:rsid w:val="00BF41B3"/>
    <w:rsid w:val="00BF7BC5"/>
    <w:rsid w:val="00C17CF5"/>
    <w:rsid w:val="00C228D2"/>
    <w:rsid w:val="00C27C5C"/>
    <w:rsid w:val="00C4140F"/>
    <w:rsid w:val="00C45E4C"/>
    <w:rsid w:val="00C5338D"/>
    <w:rsid w:val="00C673FA"/>
    <w:rsid w:val="00C86B88"/>
    <w:rsid w:val="00C90EA5"/>
    <w:rsid w:val="00C92C9A"/>
    <w:rsid w:val="00C96F27"/>
    <w:rsid w:val="00C973C3"/>
    <w:rsid w:val="00CA3508"/>
    <w:rsid w:val="00CA688D"/>
    <w:rsid w:val="00CB1E18"/>
    <w:rsid w:val="00CB24AB"/>
    <w:rsid w:val="00CB4D36"/>
    <w:rsid w:val="00CC0695"/>
    <w:rsid w:val="00CD0EAE"/>
    <w:rsid w:val="00CD1ED7"/>
    <w:rsid w:val="00CE0093"/>
    <w:rsid w:val="00CE3E97"/>
    <w:rsid w:val="00CE4891"/>
    <w:rsid w:val="00CF6674"/>
    <w:rsid w:val="00D05E62"/>
    <w:rsid w:val="00D06E57"/>
    <w:rsid w:val="00D2008E"/>
    <w:rsid w:val="00D20D3D"/>
    <w:rsid w:val="00D25A98"/>
    <w:rsid w:val="00D30A44"/>
    <w:rsid w:val="00D30F68"/>
    <w:rsid w:val="00D312F9"/>
    <w:rsid w:val="00D334C4"/>
    <w:rsid w:val="00D34855"/>
    <w:rsid w:val="00D36437"/>
    <w:rsid w:val="00D427CB"/>
    <w:rsid w:val="00D443C7"/>
    <w:rsid w:val="00D447E3"/>
    <w:rsid w:val="00D52156"/>
    <w:rsid w:val="00D52291"/>
    <w:rsid w:val="00D547DA"/>
    <w:rsid w:val="00D54B26"/>
    <w:rsid w:val="00D55D6D"/>
    <w:rsid w:val="00D56E93"/>
    <w:rsid w:val="00D6476F"/>
    <w:rsid w:val="00D659FC"/>
    <w:rsid w:val="00D66645"/>
    <w:rsid w:val="00D730A6"/>
    <w:rsid w:val="00D7566F"/>
    <w:rsid w:val="00D80DD0"/>
    <w:rsid w:val="00D84962"/>
    <w:rsid w:val="00D96008"/>
    <w:rsid w:val="00D9714D"/>
    <w:rsid w:val="00DA2C49"/>
    <w:rsid w:val="00DA2E83"/>
    <w:rsid w:val="00DB02CA"/>
    <w:rsid w:val="00DB26F9"/>
    <w:rsid w:val="00DE1C29"/>
    <w:rsid w:val="00DE73E6"/>
    <w:rsid w:val="00DF220F"/>
    <w:rsid w:val="00E014D7"/>
    <w:rsid w:val="00E0477F"/>
    <w:rsid w:val="00E14444"/>
    <w:rsid w:val="00E2106A"/>
    <w:rsid w:val="00E237EA"/>
    <w:rsid w:val="00E23CCA"/>
    <w:rsid w:val="00E26DE5"/>
    <w:rsid w:val="00E34108"/>
    <w:rsid w:val="00E34FD9"/>
    <w:rsid w:val="00E418F2"/>
    <w:rsid w:val="00E50945"/>
    <w:rsid w:val="00E57730"/>
    <w:rsid w:val="00E604F0"/>
    <w:rsid w:val="00E6123A"/>
    <w:rsid w:val="00E64C83"/>
    <w:rsid w:val="00E718C2"/>
    <w:rsid w:val="00E8017F"/>
    <w:rsid w:val="00E802BD"/>
    <w:rsid w:val="00E86898"/>
    <w:rsid w:val="00E9397A"/>
    <w:rsid w:val="00EA2B74"/>
    <w:rsid w:val="00EA3140"/>
    <w:rsid w:val="00EA3CA9"/>
    <w:rsid w:val="00EA5CDE"/>
    <w:rsid w:val="00EB13D4"/>
    <w:rsid w:val="00EB1751"/>
    <w:rsid w:val="00EB1A1D"/>
    <w:rsid w:val="00EC28C0"/>
    <w:rsid w:val="00EC6091"/>
    <w:rsid w:val="00ED1A30"/>
    <w:rsid w:val="00ED2BF2"/>
    <w:rsid w:val="00ED2EDE"/>
    <w:rsid w:val="00ED6554"/>
    <w:rsid w:val="00ED6835"/>
    <w:rsid w:val="00ED7C83"/>
    <w:rsid w:val="00EE008A"/>
    <w:rsid w:val="00F00052"/>
    <w:rsid w:val="00F0628F"/>
    <w:rsid w:val="00F11711"/>
    <w:rsid w:val="00F14482"/>
    <w:rsid w:val="00F65118"/>
    <w:rsid w:val="00F673EA"/>
    <w:rsid w:val="00F7114D"/>
    <w:rsid w:val="00F770D9"/>
    <w:rsid w:val="00F80901"/>
    <w:rsid w:val="00F90F2B"/>
    <w:rsid w:val="00FA3659"/>
    <w:rsid w:val="00FA3B40"/>
    <w:rsid w:val="00FA6802"/>
    <w:rsid w:val="00FD204F"/>
    <w:rsid w:val="00FE155B"/>
    <w:rsid w:val="00FE1922"/>
    <w:rsid w:val="00FE4724"/>
    <w:rsid w:val="00FF2907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D3DDF1"/>
  <w15:chartTrackingRefBased/>
  <w15:docId w15:val="{A74F686D-0DFF-42D2-BE0C-E3F5C7BF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E4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364D"/>
  </w:style>
  <w:style w:type="paragraph" w:styleId="a4">
    <w:name w:val="Note Heading"/>
    <w:basedOn w:val="a"/>
    <w:next w:val="a"/>
    <w:rsid w:val="00D52291"/>
    <w:pPr>
      <w:jc w:val="center"/>
    </w:pPr>
    <w:rPr>
      <w:b/>
      <w:sz w:val="24"/>
    </w:rPr>
  </w:style>
  <w:style w:type="paragraph" w:styleId="a5">
    <w:name w:val="Closing"/>
    <w:basedOn w:val="a"/>
    <w:rsid w:val="00D52291"/>
    <w:pPr>
      <w:jc w:val="right"/>
    </w:pPr>
    <w:rPr>
      <w:b/>
      <w:sz w:val="24"/>
    </w:rPr>
  </w:style>
  <w:style w:type="paragraph" w:styleId="a6">
    <w:name w:val="Salutation"/>
    <w:basedOn w:val="a"/>
    <w:next w:val="a"/>
    <w:rsid w:val="001004C9"/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EA2B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2B7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A2B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A2B74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45E4C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63D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B63D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75B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6DA2-2BE1-4D5A-A448-45C0D821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故防止セミナー　実施要領</vt:lpstr>
      <vt:lpstr>事故防止セミナー　実施要領</vt:lpstr>
    </vt:vector>
  </TitlesOfParts>
  <Company> 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防止セミナー　実施要領</dc:title>
  <dc:subject/>
  <dc:creator>兵庫県交通共済協同組合</dc:creator>
  <cp:keywords/>
  <dc:description/>
  <cp:lastModifiedBy>西田　伸也</cp:lastModifiedBy>
  <cp:revision>4</cp:revision>
  <cp:lastPrinted>2022-09-21T00:06:00Z</cp:lastPrinted>
  <dcterms:created xsi:type="dcterms:W3CDTF">2022-09-20T01:45:00Z</dcterms:created>
  <dcterms:modified xsi:type="dcterms:W3CDTF">2022-09-21T00:07:00Z</dcterms:modified>
</cp:coreProperties>
</file>